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4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6568"/>
        <w:gridCol w:w="12"/>
        <w:gridCol w:w="3266"/>
      </w:tblGrid>
      <w:tr w:rsidR="00FF5527" w:rsidRPr="00527B4D" w14:paraId="0F21C905" w14:textId="77777777" w:rsidTr="001E097C">
        <w:trPr>
          <w:trHeight w:val="201"/>
        </w:trPr>
        <w:tc>
          <w:tcPr>
            <w:tcW w:w="98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050871" w14:textId="745CB1C8" w:rsidR="00FF5527" w:rsidRPr="009E0B3A" w:rsidRDefault="00304A73" w:rsidP="001E097C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小学部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</w:t>
            </w:r>
            <w:r w:rsidR="00CA4739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６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年生　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生活科（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社会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につながる）　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年間計画</w:t>
            </w:r>
          </w:p>
        </w:tc>
      </w:tr>
      <w:tr w:rsidR="00BD19D9" w:rsidRPr="00527B4D" w14:paraId="4DD059A8" w14:textId="77777777" w:rsidTr="00BD19D9">
        <w:trPr>
          <w:trHeight w:val="349"/>
        </w:trPr>
        <w:tc>
          <w:tcPr>
            <w:tcW w:w="98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14:paraId="15F0B159" w14:textId="65918589" w:rsidR="00BD19D9" w:rsidRPr="00FF5527" w:rsidRDefault="00BD19D9" w:rsidP="00BD19D9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 w:rsidR="00C841E6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３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段階】</w:t>
            </w:r>
          </w:p>
        </w:tc>
      </w:tr>
      <w:tr w:rsidR="00A06B91" w:rsidRPr="00527B4D" w14:paraId="1F986EDE" w14:textId="77777777" w:rsidTr="00A06B91">
        <w:trPr>
          <w:trHeight w:val="754"/>
        </w:trPr>
        <w:tc>
          <w:tcPr>
            <w:tcW w:w="65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C4FF5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327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64403E" w14:textId="77777777" w:rsid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  <w:p w14:paraId="5D018D59" w14:textId="77777777" w:rsidR="00A06B91" w:rsidRP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＊各教科等を合わせた指導で行う</w:t>
            </w:r>
          </w:p>
        </w:tc>
      </w:tr>
      <w:tr w:rsidR="00C841E6" w:rsidRPr="00527B4D" w14:paraId="648CB82B" w14:textId="77777777" w:rsidTr="003E29BB">
        <w:trPr>
          <w:trHeight w:val="977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EFEDFB" w14:textId="77777777" w:rsidR="00C841E6" w:rsidRPr="001E1248" w:rsidRDefault="00C841E6" w:rsidP="00C841E6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F54DDF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ケ　きまり：　</w:t>
            </w:r>
            <w:r w:rsidRPr="001E124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学校のきまりや公共の場でのマナー等に関わる学習活動</w:t>
            </w:r>
          </w:p>
          <w:p w14:paraId="00897474" w14:textId="77777777" w:rsidR="00C841E6" w:rsidRPr="001545EB" w:rsidRDefault="00C841E6" w:rsidP="00C841E6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1545EB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</w:t>
            </w:r>
            <w:r w:rsidRPr="00285B2B">
              <w:rPr>
                <w:rFonts w:ascii="BIZ UDP明朝 Medium" w:eastAsia="BIZ UDP明朝 Medium" w:hAnsi="BIZ UDP明朝 Medium" w:cs="メイリオ" w:hint="eastAsia"/>
                <w:spacing w:val="1"/>
                <w:w w:val="93"/>
                <w:kern w:val="0"/>
                <w:sz w:val="18"/>
                <w:szCs w:val="18"/>
                <w:fitText w:val="5760" w:id="-2100508152"/>
              </w:rPr>
              <w:t>日常生活の簡単なきまりやマナーが分かり，それらを守って行動しようとすること</w:t>
            </w:r>
            <w:r w:rsidRPr="00285B2B">
              <w:rPr>
                <w:rFonts w:ascii="BIZ UDP明朝 Medium" w:eastAsia="BIZ UDP明朝 Medium" w:hAnsi="BIZ UDP明朝 Medium" w:cs="メイリオ" w:hint="eastAsia"/>
                <w:spacing w:val="12"/>
                <w:w w:val="93"/>
                <w:kern w:val="0"/>
                <w:sz w:val="18"/>
                <w:szCs w:val="18"/>
                <w:fitText w:val="5760" w:id="-2100508152"/>
              </w:rPr>
              <w:t>。</w:t>
            </w:r>
          </w:p>
          <w:p w14:paraId="34453772" w14:textId="77777777" w:rsidR="00C841E6" w:rsidRDefault="00C841E6" w:rsidP="00C841E6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1545EB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簡単なきまりやマナーに関する知識や技能を身に付けること。</w:t>
            </w:r>
          </w:p>
          <w:p w14:paraId="30F57FA1" w14:textId="77777777" w:rsidR="00C841E6" w:rsidRPr="001053FF" w:rsidRDefault="00C841E6" w:rsidP="00C841E6">
            <w:pPr>
              <w:adjustRightInd w:val="0"/>
              <w:snapToGrid w:val="0"/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3266" w:type="dxa"/>
            <w:tcBorders>
              <w:right w:val="single" w:sz="18" w:space="0" w:color="auto"/>
            </w:tcBorders>
          </w:tcPr>
          <w:p w14:paraId="775EC1A0" w14:textId="7216DFC9" w:rsidR="00C841E6" w:rsidRDefault="006A1330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18"/>
              </w:rPr>
              <w:t>【生活単元学習】</w:t>
            </w:r>
          </w:p>
          <w:p w14:paraId="7BA2DF25" w14:textId="77777777" w:rsidR="006A1330" w:rsidRDefault="006A1330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 w:hint="eastAsia"/>
                <w:sz w:val="18"/>
              </w:rPr>
            </w:pPr>
          </w:p>
          <w:p w14:paraId="05E5DE23" w14:textId="010ED93E" w:rsidR="00C841E6" w:rsidRDefault="00C841E6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自分の物と他人の物の区別】</w:t>
            </w:r>
          </w:p>
          <w:p w14:paraId="53E965CC" w14:textId="77777777" w:rsidR="00C841E6" w:rsidRDefault="00C841E6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学校のきまり】</w:t>
            </w:r>
          </w:p>
          <w:p w14:paraId="32A3D666" w14:textId="77777777" w:rsidR="00C841E6" w:rsidRDefault="00C841E6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日常生活のきまり】</w:t>
            </w:r>
          </w:p>
          <w:p w14:paraId="552E1948" w14:textId="40937564" w:rsidR="00CA4739" w:rsidRPr="00307503" w:rsidRDefault="00CA4739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◎【マナー】</w:t>
            </w:r>
          </w:p>
        </w:tc>
      </w:tr>
      <w:tr w:rsidR="00C841E6" w:rsidRPr="00527B4D" w14:paraId="26B1ED60" w14:textId="77777777" w:rsidTr="003E29BB">
        <w:trPr>
          <w:trHeight w:val="1221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6CD7D2" w14:textId="77777777" w:rsidR="00C841E6" w:rsidRPr="001545EB" w:rsidRDefault="00C841E6" w:rsidP="00C841E6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kern w:val="0"/>
                <w:sz w:val="18"/>
                <w:szCs w:val="18"/>
              </w:rPr>
            </w:pPr>
            <w:r w:rsidRPr="00F54DDF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コ　</w:t>
            </w:r>
            <w:r w:rsidRPr="00F54DDF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 xml:space="preserve">社会の仕組みと公共施設：　</w:t>
            </w:r>
            <w:r w:rsidRPr="001545EB">
              <w:rPr>
                <w:rFonts w:ascii="BIZ UDPゴシック" w:eastAsia="BIZ UDPゴシック" w:hAnsi="BIZ UDPゴシック" w:cs="メイリオ" w:hint="eastAsia"/>
                <w:kern w:val="0"/>
                <w:sz w:val="18"/>
                <w:szCs w:val="18"/>
              </w:rPr>
              <w:t>自分の地域や周辺の地理などの社会の様子，警察署や消防署などの公共施設に関わる学習活動</w:t>
            </w:r>
          </w:p>
          <w:p w14:paraId="10A07C9B" w14:textId="77777777" w:rsidR="00C841E6" w:rsidRPr="001545EB" w:rsidRDefault="00C841E6" w:rsidP="00C841E6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1545EB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ア）</w:t>
            </w:r>
            <w:r w:rsidRPr="003C25BA">
              <w:rPr>
                <w:rFonts w:ascii="BIZ UDP明朝 Medium" w:eastAsia="BIZ UDP明朝 Medium" w:hAnsi="BIZ UDP明朝 Medium" w:cs="メイリオ" w:hint="eastAsia"/>
                <w:w w:val="90"/>
                <w:kern w:val="0"/>
                <w:sz w:val="18"/>
                <w:szCs w:val="18"/>
                <w:fitText w:val="5760" w:id="-2100508151"/>
              </w:rPr>
              <w:t>日常生活に関わりのある社会の仕組みや公共施設が分かり，それらを表現すること</w:t>
            </w:r>
            <w:r w:rsidRPr="003C25BA">
              <w:rPr>
                <w:rFonts w:ascii="BIZ UDP明朝 Medium" w:eastAsia="BIZ UDP明朝 Medium" w:hAnsi="BIZ UDP明朝 Medium" w:cs="メイリオ" w:hint="eastAsia"/>
                <w:spacing w:val="32"/>
                <w:w w:val="90"/>
                <w:kern w:val="0"/>
                <w:sz w:val="18"/>
                <w:szCs w:val="18"/>
                <w:fitText w:val="5760" w:id="-2100508151"/>
              </w:rPr>
              <w:t>。</w:t>
            </w:r>
          </w:p>
          <w:p w14:paraId="77D8F1EA" w14:textId="77777777" w:rsidR="00C841E6" w:rsidRDefault="00C841E6" w:rsidP="00C841E6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1545EB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イ）日常生活に関わりのある社会の仕組みや公共施設などを知ったり，活用したりすること。</w:t>
            </w:r>
          </w:p>
          <w:p w14:paraId="2B6E7CFB" w14:textId="77777777" w:rsidR="00C841E6" w:rsidRPr="001053FF" w:rsidRDefault="00C841E6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3266" w:type="dxa"/>
            <w:tcBorders>
              <w:right w:val="single" w:sz="18" w:space="0" w:color="auto"/>
            </w:tcBorders>
          </w:tcPr>
          <w:p w14:paraId="6C657601" w14:textId="41B00EAD" w:rsidR="006A1330" w:rsidRDefault="006A1330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18"/>
              </w:rPr>
              <w:t>【生活単元学習】</w:t>
            </w:r>
          </w:p>
          <w:p w14:paraId="6B643953" w14:textId="77777777" w:rsidR="006A1330" w:rsidRDefault="006A1330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  <w:p w14:paraId="30E03FB0" w14:textId="0B6CE39A" w:rsidR="00C841E6" w:rsidRDefault="00C841E6" w:rsidP="00C841E6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</w:t>
            </w:r>
            <w:r w:rsidR="00CA4739">
              <w:rPr>
                <w:rFonts w:ascii="BIZ UDP明朝 Medium" w:eastAsia="BIZ UDP明朝 Medium" w:hAnsi="BIZ UDP明朝 Medium" w:hint="eastAsia"/>
                <w:sz w:val="18"/>
              </w:rPr>
              <w:t>社会の様子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】</w:t>
            </w:r>
          </w:p>
          <w:p w14:paraId="48BD7157" w14:textId="23324FF4" w:rsidR="00C841E6" w:rsidRPr="00E64CAF" w:rsidRDefault="00C841E6" w:rsidP="00CA4739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</w:t>
            </w:r>
            <w:r w:rsidR="00CA4739">
              <w:rPr>
                <w:rFonts w:ascii="BIZ UDP明朝 Medium" w:eastAsia="BIZ UDP明朝 Medium" w:hAnsi="BIZ UDP明朝 Medium" w:hint="eastAsia"/>
                <w:sz w:val="18"/>
              </w:rPr>
              <w:t>交通機関の利用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】</w:t>
            </w:r>
          </w:p>
        </w:tc>
      </w:tr>
    </w:tbl>
    <w:p w14:paraId="0BE322A1" w14:textId="77777777" w:rsidR="00FF5527" w:rsidRPr="00D30A19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F5527" w:rsidRPr="00D30A19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3EAA" w14:textId="77777777" w:rsidR="00285B2B" w:rsidRDefault="00285B2B" w:rsidP="00212913">
      <w:r>
        <w:separator/>
      </w:r>
    </w:p>
  </w:endnote>
  <w:endnote w:type="continuationSeparator" w:id="0">
    <w:p w14:paraId="4A90EA5A" w14:textId="77777777" w:rsidR="00285B2B" w:rsidRDefault="00285B2B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E5F8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5FD6" w14:textId="77777777" w:rsidR="00285B2B" w:rsidRDefault="00285B2B" w:rsidP="00212913">
      <w:r>
        <w:separator/>
      </w:r>
    </w:p>
  </w:footnote>
  <w:footnote w:type="continuationSeparator" w:id="0">
    <w:p w14:paraId="6478633E" w14:textId="77777777" w:rsidR="00285B2B" w:rsidRDefault="00285B2B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2390C"/>
    <w:rsid w:val="0005271D"/>
    <w:rsid w:val="00056ED0"/>
    <w:rsid w:val="000609B7"/>
    <w:rsid w:val="000646FF"/>
    <w:rsid w:val="00073E61"/>
    <w:rsid w:val="000944BB"/>
    <w:rsid w:val="000A0FC9"/>
    <w:rsid w:val="000A2CC8"/>
    <w:rsid w:val="000A5B05"/>
    <w:rsid w:val="000D36F2"/>
    <w:rsid w:val="000E07F3"/>
    <w:rsid w:val="000E3115"/>
    <w:rsid w:val="000E67C8"/>
    <w:rsid w:val="000F3191"/>
    <w:rsid w:val="000F3430"/>
    <w:rsid w:val="001053FF"/>
    <w:rsid w:val="00110D45"/>
    <w:rsid w:val="0011129F"/>
    <w:rsid w:val="00152BC1"/>
    <w:rsid w:val="001610E8"/>
    <w:rsid w:val="00181766"/>
    <w:rsid w:val="00182BEC"/>
    <w:rsid w:val="001B1EFF"/>
    <w:rsid w:val="001C43D5"/>
    <w:rsid w:val="001D2E46"/>
    <w:rsid w:val="001D6315"/>
    <w:rsid w:val="001E57DC"/>
    <w:rsid w:val="001F5189"/>
    <w:rsid w:val="00212913"/>
    <w:rsid w:val="00212E1C"/>
    <w:rsid w:val="00216743"/>
    <w:rsid w:val="00221E3E"/>
    <w:rsid w:val="00234042"/>
    <w:rsid w:val="00250778"/>
    <w:rsid w:val="00285B2B"/>
    <w:rsid w:val="002A4724"/>
    <w:rsid w:val="002B4001"/>
    <w:rsid w:val="002C075B"/>
    <w:rsid w:val="002C1A03"/>
    <w:rsid w:val="002C461A"/>
    <w:rsid w:val="002E6000"/>
    <w:rsid w:val="002F6FD7"/>
    <w:rsid w:val="00304A73"/>
    <w:rsid w:val="00307503"/>
    <w:rsid w:val="0031682A"/>
    <w:rsid w:val="00330101"/>
    <w:rsid w:val="00334EFC"/>
    <w:rsid w:val="00341285"/>
    <w:rsid w:val="00344682"/>
    <w:rsid w:val="00380904"/>
    <w:rsid w:val="003810DA"/>
    <w:rsid w:val="00392651"/>
    <w:rsid w:val="003A4300"/>
    <w:rsid w:val="003A7D73"/>
    <w:rsid w:val="003D08A1"/>
    <w:rsid w:val="003E53A3"/>
    <w:rsid w:val="003F4035"/>
    <w:rsid w:val="00407B9D"/>
    <w:rsid w:val="004141D2"/>
    <w:rsid w:val="00455BDC"/>
    <w:rsid w:val="004577B8"/>
    <w:rsid w:val="00480411"/>
    <w:rsid w:val="00485276"/>
    <w:rsid w:val="004C68F1"/>
    <w:rsid w:val="004E6218"/>
    <w:rsid w:val="00565AFE"/>
    <w:rsid w:val="005744B1"/>
    <w:rsid w:val="005A2B16"/>
    <w:rsid w:val="005B4719"/>
    <w:rsid w:val="005C530D"/>
    <w:rsid w:val="005C5A67"/>
    <w:rsid w:val="005C7CFF"/>
    <w:rsid w:val="005F5B20"/>
    <w:rsid w:val="005F5DD7"/>
    <w:rsid w:val="005F5F3B"/>
    <w:rsid w:val="0060551F"/>
    <w:rsid w:val="00667D2E"/>
    <w:rsid w:val="00673472"/>
    <w:rsid w:val="006744BA"/>
    <w:rsid w:val="00677AA1"/>
    <w:rsid w:val="006854C6"/>
    <w:rsid w:val="006906CC"/>
    <w:rsid w:val="00690C28"/>
    <w:rsid w:val="006A1330"/>
    <w:rsid w:val="006A7F65"/>
    <w:rsid w:val="006B02A2"/>
    <w:rsid w:val="006B3ED1"/>
    <w:rsid w:val="006B4540"/>
    <w:rsid w:val="006D09BF"/>
    <w:rsid w:val="006F7348"/>
    <w:rsid w:val="007066AB"/>
    <w:rsid w:val="007313F1"/>
    <w:rsid w:val="007421EB"/>
    <w:rsid w:val="0075240B"/>
    <w:rsid w:val="00767EC0"/>
    <w:rsid w:val="00771F4B"/>
    <w:rsid w:val="00796A7D"/>
    <w:rsid w:val="007A44F8"/>
    <w:rsid w:val="007B0650"/>
    <w:rsid w:val="00804092"/>
    <w:rsid w:val="00805F27"/>
    <w:rsid w:val="00820BCB"/>
    <w:rsid w:val="0082138A"/>
    <w:rsid w:val="00823FC7"/>
    <w:rsid w:val="008266DB"/>
    <w:rsid w:val="00833C86"/>
    <w:rsid w:val="0084217B"/>
    <w:rsid w:val="008421B1"/>
    <w:rsid w:val="00842242"/>
    <w:rsid w:val="0086126A"/>
    <w:rsid w:val="008772EC"/>
    <w:rsid w:val="00894DF8"/>
    <w:rsid w:val="00897F6E"/>
    <w:rsid w:val="008A1D31"/>
    <w:rsid w:val="008A6CF9"/>
    <w:rsid w:val="008B0419"/>
    <w:rsid w:val="008B5EF0"/>
    <w:rsid w:val="008C7D94"/>
    <w:rsid w:val="008D329A"/>
    <w:rsid w:val="00901793"/>
    <w:rsid w:val="00916541"/>
    <w:rsid w:val="009247AD"/>
    <w:rsid w:val="0092597E"/>
    <w:rsid w:val="00930E03"/>
    <w:rsid w:val="00931A32"/>
    <w:rsid w:val="00932969"/>
    <w:rsid w:val="00952736"/>
    <w:rsid w:val="00962E2F"/>
    <w:rsid w:val="00983E21"/>
    <w:rsid w:val="00993DFD"/>
    <w:rsid w:val="009B05C4"/>
    <w:rsid w:val="009B2B1B"/>
    <w:rsid w:val="009B2E4B"/>
    <w:rsid w:val="009D21F8"/>
    <w:rsid w:val="009E3D79"/>
    <w:rsid w:val="00A0053B"/>
    <w:rsid w:val="00A06B91"/>
    <w:rsid w:val="00A21B50"/>
    <w:rsid w:val="00A415FB"/>
    <w:rsid w:val="00A46B31"/>
    <w:rsid w:val="00A71F86"/>
    <w:rsid w:val="00A7736D"/>
    <w:rsid w:val="00AB34CE"/>
    <w:rsid w:val="00AB647F"/>
    <w:rsid w:val="00AC1A0A"/>
    <w:rsid w:val="00AC49D2"/>
    <w:rsid w:val="00AD6EEA"/>
    <w:rsid w:val="00AE1687"/>
    <w:rsid w:val="00AE78FA"/>
    <w:rsid w:val="00AF5BA7"/>
    <w:rsid w:val="00B26386"/>
    <w:rsid w:val="00B33529"/>
    <w:rsid w:val="00B43190"/>
    <w:rsid w:val="00B56737"/>
    <w:rsid w:val="00B62F77"/>
    <w:rsid w:val="00B851CE"/>
    <w:rsid w:val="00BA0DC8"/>
    <w:rsid w:val="00BA79DE"/>
    <w:rsid w:val="00BD19D9"/>
    <w:rsid w:val="00BF1D51"/>
    <w:rsid w:val="00BF316C"/>
    <w:rsid w:val="00C35994"/>
    <w:rsid w:val="00C36B0C"/>
    <w:rsid w:val="00C44EB5"/>
    <w:rsid w:val="00C477A5"/>
    <w:rsid w:val="00C65414"/>
    <w:rsid w:val="00C67916"/>
    <w:rsid w:val="00C755F3"/>
    <w:rsid w:val="00C82A72"/>
    <w:rsid w:val="00C82CC3"/>
    <w:rsid w:val="00C841E6"/>
    <w:rsid w:val="00CA4553"/>
    <w:rsid w:val="00CA4739"/>
    <w:rsid w:val="00CB1BA9"/>
    <w:rsid w:val="00CC691A"/>
    <w:rsid w:val="00CC6DDF"/>
    <w:rsid w:val="00CD0D03"/>
    <w:rsid w:val="00CE095C"/>
    <w:rsid w:val="00CE71BE"/>
    <w:rsid w:val="00D2784A"/>
    <w:rsid w:val="00D30A19"/>
    <w:rsid w:val="00D44F4E"/>
    <w:rsid w:val="00D456FF"/>
    <w:rsid w:val="00D649B2"/>
    <w:rsid w:val="00D86625"/>
    <w:rsid w:val="00D90BA6"/>
    <w:rsid w:val="00D91F70"/>
    <w:rsid w:val="00DB45E7"/>
    <w:rsid w:val="00DC6A70"/>
    <w:rsid w:val="00DE35D7"/>
    <w:rsid w:val="00DE4564"/>
    <w:rsid w:val="00DF1821"/>
    <w:rsid w:val="00DF2928"/>
    <w:rsid w:val="00DF4364"/>
    <w:rsid w:val="00E0069B"/>
    <w:rsid w:val="00E16C6C"/>
    <w:rsid w:val="00E5351A"/>
    <w:rsid w:val="00E608F7"/>
    <w:rsid w:val="00E64CAF"/>
    <w:rsid w:val="00E710F2"/>
    <w:rsid w:val="00EA15CF"/>
    <w:rsid w:val="00EA335C"/>
    <w:rsid w:val="00EB5E9C"/>
    <w:rsid w:val="00EB63CC"/>
    <w:rsid w:val="00ED4E3A"/>
    <w:rsid w:val="00ED5C81"/>
    <w:rsid w:val="00EE00FB"/>
    <w:rsid w:val="00EF55E2"/>
    <w:rsid w:val="00F1040B"/>
    <w:rsid w:val="00F562B0"/>
    <w:rsid w:val="00F64738"/>
    <w:rsid w:val="00F671A3"/>
    <w:rsid w:val="00F97AC2"/>
    <w:rsid w:val="00FA57A8"/>
    <w:rsid w:val="00FA66F1"/>
    <w:rsid w:val="00FB16BB"/>
    <w:rsid w:val="00FB17B0"/>
    <w:rsid w:val="00FE0374"/>
    <w:rsid w:val="00FE5C84"/>
    <w:rsid w:val="00FF0446"/>
    <w:rsid w:val="00FF47BA"/>
    <w:rsid w:val="00FF4927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C6D6B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D7F7-BFCC-4DD0-918B-79F2B784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6</cp:revision>
  <cp:lastPrinted>2021-01-03T04:29:00Z</cp:lastPrinted>
  <dcterms:created xsi:type="dcterms:W3CDTF">2021-01-03T04:28:00Z</dcterms:created>
  <dcterms:modified xsi:type="dcterms:W3CDTF">2022-02-11T04:26:00Z</dcterms:modified>
</cp:coreProperties>
</file>